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D1" w:rsidRDefault="00D154D1" w:rsidP="00D32A2C">
      <w:pPr>
        <w:jc w:val="center"/>
        <w:rPr>
          <w:rFonts w:cs="Arial"/>
          <w:b/>
          <w:szCs w:val="20"/>
        </w:rPr>
      </w:pPr>
    </w:p>
    <w:p w:rsidR="000F5F3D" w:rsidRDefault="00D32A2C" w:rsidP="00D32A2C">
      <w:pPr>
        <w:jc w:val="center"/>
        <w:rPr>
          <w:rFonts w:cs="Arial"/>
          <w:b/>
          <w:szCs w:val="20"/>
        </w:rPr>
      </w:pPr>
      <w:r w:rsidRPr="001252DB">
        <w:rPr>
          <w:rFonts w:cs="Arial"/>
          <w:b/>
          <w:szCs w:val="20"/>
        </w:rPr>
        <w:t xml:space="preserve">Contratos Predoctorales de </w:t>
      </w:r>
      <w:r w:rsidR="00211BEF">
        <w:rPr>
          <w:rFonts w:cs="Arial"/>
          <w:b/>
          <w:szCs w:val="20"/>
        </w:rPr>
        <w:t>Formación de Profesorado Universitario</w:t>
      </w:r>
      <w:r w:rsidR="00161944">
        <w:rPr>
          <w:rFonts w:cs="Arial"/>
          <w:b/>
          <w:szCs w:val="20"/>
        </w:rPr>
        <w:t xml:space="preserve"> (FPU)</w:t>
      </w:r>
    </w:p>
    <w:p w:rsidR="00211BEF" w:rsidRPr="001252DB" w:rsidRDefault="00211BEF" w:rsidP="00D32A2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inisterio de </w:t>
      </w:r>
      <w:r w:rsidR="00196D56">
        <w:rPr>
          <w:rFonts w:cs="Arial"/>
          <w:b/>
          <w:szCs w:val="20"/>
        </w:rPr>
        <w:t>Universidades</w:t>
      </w:r>
    </w:p>
    <w:p w:rsidR="00D32A2C" w:rsidRPr="001252DB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B30477" w:rsidP="00B30477">
      <w:pPr>
        <w:jc w:val="center"/>
        <w:rPr>
          <w:rFonts w:cs="Arial"/>
          <w:b/>
          <w:color w:val="FF0000"/>
          <w:szCs w:val="20"/>
        </w:rPr>
      </w:pPr>
      <w:r w:rsidRPr="001252DB">
        <w:rPr>
          <w:rFonts w:cs="Arial"/>
          <w:b/>
          <w:color w:val="FF0000"/>
          <w:szCs w:val="20"/>
        </w:rPr>
        <w:t>SOLICITUD DE AUTORIZACIÓN DE COMPATIBILIDAD DE ACTIVIDADES</w:t>
      </w:r>
    </w:p>
    <w:p w:rsidR="00E0568F" w:rsidRDefault="00E0568F" w:rsidP="00B30477">
      <w:pPr>
        <w:jc w:val="center"/>
        <w:rPr>
          <w:rFonts w:cs="Arial"/>
          <w:b/>
          <w:color w:val="FF0000"/>
          <w:szCs w:val="20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personales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6"/>
        <w:gridCol w:w="5918"/>
      </w:tblGrid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Apellidos y nombre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1252D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211BEF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Convocatoria </w:t>
            </w:r>
            <w:r w:rsidR="00211BEF">
              <w:rPr>
                <w:rFonts w:cs="Arial"/>
                <w:sz w:val="18"/>
                <w:szCs w:val="18"/>
              </w:rPr>
              <w:t>FPU</w:t>
            </w:r>
            <w:r w:rsidRPr="001252DB">
              <w:rPr>
                <w:rFonts w:cs="Arial"/>
                <w:sz w:val="18"/>
                <w:szCs w:val="18"/>
              </w:rPr>
              <w:t xml:space="preserve"> año: </w:t>
            </w:r>
          </w:p>
        </w:tc>
        <w:tc>
          <w:tcPr>
            <w:tcW w:w="5918" w:type="dxa"/>
          </w:tcPr>
          <w:p w:rsidR="00B30477" w:rsidRPr="001252DB" w:rsidRDefault="009302A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Facultad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Departamento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Teléfon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Correo electrónic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jc w:val="center"/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DE LA ACTIVIDAD PARA LA QUE SE SOLICITA COMPATIBILIDAD</w:t>
      </w:r>
    </w:p>
    <w:p w:rsidR="00B30477" w:rsidRPr="001252DB" w:rsidRDefault="00B30477" w:rsidP="00B30477">
      <w:pPr>
        <w:jc w:val="center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>(Cumplim</w:t>
      </w:r>
      <w:r w:rsidR="0077352D" w:rsidRPr="001252DB">
        <w:rPr>
          <w:rFonts w:cs="Arial"/>
          <w:sz w:val="18"/>
          <w:szCs w:val="18"/>
        </w:rPr>
        <w:t>entar</w:t>
      </w:r>
      <w:r w:rsidRPr="001252DB">
        <w:rPr>
          <w:rFonts w:cs="Arial"/>
          <w:sz w:val="18"/>
          <w:szCs w:val="18"/>
        </w:rPr>
        <w:t xml:space="preserve"> los apartados que procedan de acuerdo con la naturaleza de la actividad)</w:t>
      </w:r>
    </w:p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1. Descrip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tabs>
                <w:tab w:val="left" w:pos="4764"/>
              </w:tabs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2. Lugar y fechas de realiz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3. Carga horaria y distribución temporal de la misma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4. Remuneración a percibir</w:t>
      </w:r>
    </w:p>
    <w:p w:rsidR="004B0CA3" w:rsidRDefault="004B0CA3" w:rsidP="00671CCA">
      <w:pPr>
        <w:rPr>
          <w:rFonts w:cs="Arial"/>
          <w:sz w:val="18"/>
          <w:szCs w:val="18"/>
        </w:rPr>
        <w:sectPr w:rsidR="004B0CA3" w:rsidSect="00267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1021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lastRenderedPageBreak/>
        <w:t>5. Justific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2155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color w:val="FF0000"/>
          <w:sz w:val="18"/>
          <w:szCs w:val="18"/>
        </w:rPr>
        <w:t>Documentos que, en su caso, se</w:t>
      </w:r>
      <w:r w:rsidR="00715EB4" w:rsidRPr="001252DB">
        <w:rPr>
          <w:rFonts w:cs="Arial"/>
          <w:b/>
          <w:color w:val="FF0000"/>
          <w:sz w:val="18"/>
          <w:szCs w:val="18"/>
        </w:rPr>
        <w:t xml:space="preserve"> deben</w:t>
      </w:r>
      <w:r w:rsidRPr="001252DB">
        <w:rPr>
          <w:rFonts w:cs="Arial"/>
          <w:b/>
          <w:color w:val="FF0000"/>
          <w:sz w:val="18"/>
          <w:szCs w:val="18"/>
        </w:rPr>
        <w:t xml:space="preserve"> adjunta</w:t>
      </w:r>
      <w:r w:rsidR="00715EB4" w:rsidRPr="001252DB">
        <w:rPr>
          <w:rFonts w:cs="Arial"/>
          <w:b/>
          <w:color w:val="FF0000"/>
          <w:sz w:val="18"/>
          <w:szCs w:val="18"/>
        </w:rPr>
        <w:t>r</w:t>
      </w:r>
      <w:r w:rsidRPr="001252DB">
        <w:rPr>
          <w:rFonts w:cs="Arial"/>
          <w:b/>
          <w:color w:val="FF0000"/>
          <w:sz w:val="18"/>
          <w:szCs w:val="18"/>
        </w:rPr>
        <w:t xml:space="preserve"> a esta solicitud</w:t>
      </w:r>
      <w:r w:rsidR="00715EB4" w:rsidRPr="001252DB">
        <w:rPr>
          <w:rFonts w:cs="Arial"/>
          <w:b/>
          <w:color w:val="FF0000"/>
          <w:sz w:val="18"/>
          <w:szCs w:val="18"/>
        </w:rPr>
        <w:t>:</w:t>
      </w:r>
    </w:p>
    <w:p w:rsidR="00B30477" w:rsidRPr="001252DB" w:rsidRDefault="00715EB4" w:rsidP="00D34C84">
      <w:pPr>
        <w:pStyle w:val="Prrafodelist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1252DB">
        <w:rPr>
          <w:rFonts w:cs="Arial"/>
          <w:sz w:val="18"/>
          <w:szCs w:val="18"/>
        </w:rPr>
        <w:t>Informe del Centro o Servicio donde se vaya a realizar las actividades.</w:t>
      </w:r>
    </w:p>
    <w:p w:rsidR="00B30477" w:rsidRPr="001252DB" w:rsidRDefault="00F44F59" w:rsidP="00D34C84">
      <w:pPr>
        <w:pStyle w:val="Prrafodelista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 xml:space="preserve">Si la actividad no </w:t>
      </w:r>
      <w:r w:rsidR="00715EB4" w:rsidRPr="001252DB">
        <w:rPr>
          <w:rFonts w:cs="Arial"/>
          <w:sz w:val="18"/>
          <w:szCs w:val="18"/>
        </w:rPr>
        <w:t xml:space="preserve">se va a realizar en la Universidad Complutense, se deberá presentar el documento </w:t>
      </w:r>
      <w:r w:rsidR="00715EB4" w:rsidRPr="001252DB">
        <w:rPr>
          <w:rFonts w:cs="Arial"/>
          <w:b/>
          <w:sz w:val="18"/>
          <w:szCs w:val="18"/>
        </w:rPr>
        <w:t xml:space="preserve">“solicitud de </w:t>
      </w:r>
      <w:r w:rsidRPr="001252DB">
        <w:rPr>
          <w:rFonts w:cs="Arial"/>
          <w:b/>
          <w:sz w:val="18"/>
          <w:szCs w:val="18"/>
        </w:rPr>
        <w:t>autorización para desplazamiento</w:t>
      </w:r>
      <w:r w:rsidR="00715EB4" w:rsidRPr="001252DB">
        <w:rPr>
          <w:rFonts w:cs="Arial"/>
          <w:b/>
          <w:sz w:val="18"/>
          <w:szCs w:val="18"/>
        </w:rPr>
        <w:t>”</w:t>
      </w:r>
      <w:r w:rsidR="00715EB4" w:rsidRPr="001252DB">
        <w:rPr>
          <w:rFonts w:cs="Arial"/>
          <w:sz w:val="18"/>
          <w:szCs w:val="18"/>
        </w:rPr>
        <w:t xml:space="preserve"> según lo previsto en la</w:t>
      </w:r>
      <w:r w:rsidR="00A90FCE" w:rsidRPr="001252DB">
        <w:rPr>
          <w:rFonts w:cs="Arial"/>
          <w:sz w:val="18"/>
          <w:szCs w:val="18"/>
        </w:rPr>
        <w:t xml:space="preserve">s convocatorias reguladoras de las </w:t>
      </w:r>
      <w:r w:rsidR="006266E6" w:rsidRPr="001252DB">
        <w:rPr>
          <w:rFonts w:cs="Arial"/>
          <w:sz w:val="18"/>
          <w:szCs w:val="18"/>
        </w:rPr>
        <w:t xml:space="preserve">estas </w:t>
      </w:r>
      <w:r w:rsidR="00A90FCE" w:rsidRPr="001252DB">
        <w:rPr>
          <w:rFonts w:cs="Arial"/>
          <w:sz w:val="18"/>
          <w:szCs w:val="18"/>
        </w:rPr>
        <w:t>ayudas.</w:t>
      </w:r>
    </w:p>
    <w:p w:rsidR="001252DB" w:rsidRDefault="001252DB" w:rsidP="001252DB">
      <w:pPr>
        <w:rPr>
          <w:rFonts w:cs="Arial"/>
          <w:sz w:val="18"/>
          <w:szCs w:val="18"/>
        </w:rPr>
      </w:pPr>
    </w:p>
    <w:p w:rsidR="00BC4763" w:rsidRPr="00146BC4" w:rsidRDefault="00BC4763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1252DB" w:rsidRPr="00146BC4" w:rsidRDefault="001252DB" w:rsidP="00645B27">
            <w:pPr>
              <w:jc w:val="center"/>
              <w:rPr>
                <w:rStyle w:val="Hipervnculo"/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IRMA </w:t>
            </w:r>
            <w:r w:rsidR="00D154D1">
              <w:rPr>
                <w:rFonts w:cs="Arial"/>
                <w:sz w:val="18"/>
                <w:szCs w:val="18"/>
              </w:rPr>
              <w:t xml:space="preserve">ELECTRÓNICA DEL </w:t>
            </w:r>
            <w:r w:rsidRPr="00146BC4">
              <w:rPr>
                <w:rFonts w:cs="Arial"/>
                <w:sz w:val="18"/>
                <w:szCs w:val="18"/>
              </w:rPr>
              <w:t>INTERESADO/A</w:t>
            </w:r>
            <w:r w:rsidRPr="00146BC4">
              <w:rPr>
                <w:rFonts w:cs="Arial"/>
                <w:sz w:val="18"/>
                <w:szCs w:val="18"/>
              </w:rPr>
              <w:br/>
            </w:r>
            <w:r w:rsidRPr="00146BC4">
              <w:rPr>
                <w:rFonts w:cs="Arial"/>
                <w:sz w:val="18"/>
                <w:szCs w:val="18"/>
              </w:rPr>
              <w:fldChar w:fldCharType="begin"/>
            </w:r>
            <w:r w:rsidRPr="00146BC4">
              <w:rPr>
                <w:rFonts w:cs="Arial"/>
                <w:sz w:val="18"/>
                <w:szCs w:val="18"/>
              </w:rPr>
              <w:instrText xml:space="preserve"> HYPERLINK "https://www.ucm.es/data/cont/docs/3-2018-05-23-Info-Adic-Tratamiento-Investigación.pdf" </w:instrText>
            </w:r>
            <w:r w:rsidRPr="00146BC4">
              <w:rPr>
                <w:rFonts w:cs="Arial"/>
                <w:sz w:val="18"/>
                <w:szCs w:val="18"/>
              </w:rPr>
              <w:fldChar w:fldCharType="separate"/>
            </w:r>
            <w:r w:rsidRPr="00146BC4">
              <w:rPr>
                <w:rStyle w:val="Hipervnculo"/>
                <w:rFonts w:cs="Arial"/>
                <w:sz w:val="18"/>
                <w:szCs w:val="18"/>
              </w:rPr>
              <w:t>Al firmar declaro haber leído y aceptado la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Style w:val="Hipervnculo"/>
                <w:rFonts w:cs="Arial"/>
                <w:sz w:val="18"/>
                <w:szCs w:val="18"/>
              </w:rPr>
              <w:t>Cláusula de protección de datos al pie indicada</w:t>
            </w:r>
            <w:r w:rsidRPr="00146BC4">
              <w:rPr>
                <w:rFonts w:cs="Arial"/>
                <w:sz w:val="18"/>
                <w:szCs w:val="18"/>
              </w:rPr>
              <w:fldChar w:fldCharType="end"/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47275" w:rsidRDefault="00D47275" w:rsidP="001252DB">
      <w:pPr>
        <w:rPr>
          <w:rFonts w:cs="Arial"/>
          <w:sz w:val="18"/>
          <w:szCs w:val="18"/>
        </w:rPr>
      </w:pPr>
    </w:p>
    <w:p w:rsidR="00D47275" w:rsidRDefault="00D47275" w:rsidP="00D47275">
      <w:pPr>
        <w:jc w:val="both"/>
        <w:rPr>
          <w:rFonts w:cs="Arial"/>
          <w:sz w:val="18"/>
          <w:szCs w:val="18"/>
        </w:rPr>
      </w:pPr>
    </w:p>
    <w:p w:rsidR="001252DB" w:rsidRDefault="00D47275" w:rsidP="00D4727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os abajo firmantes declaran que la actividad propuesta no interfiere en el correcto desarrollo de las obligaciones derivadas de su contrato.</w:t>
      </w:r>
    </w:p>
    <w:p w:rsidR="00BC4763" w:rsidRPr="00146BC4" w:rsidRDefault="00BC4763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1252DB" w:rsidRPr="00146BC4" w:rsidTr="00D154D1">
        <w:trPr>
          <w:jc w:val="center"/>
        </w:trPr>
        <w:tc>
          <w:tcPr>
            <w:tcW w:w="2830" w:type="dxa"/>
            <w:vAlign w:val="center"/>
          </w:tcPr>
          <w:p w:rsidR="001252DB" w:rsidRPr="00146BC4" w:rsidRDefault="00D154D1" w:rsidP="00D154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ÑÓNICA </w:t>
            </w:r>
            <w:r w:rsidR="00FC2FCE">
              <w:rPr>
                <w:rFonts w:cs="Arial"/>
                <w:sz w:val="18"/>
                <w:szCs w:val="18"/>
              </w:rPr>
              <w:t>Vº Bº</w:t>
            </w:r>
            <w:r w:rsidR="00FC2FCE" w:rsidRPr="00146BC4">
              <w:rPr>
                <w:rFonts w:cs="Arial"/>
                <w:sz w:val="18"/>
                <w:szCs w:val="18"/>
              </w:rPr>
              <w:t xml:space="preserve"> </w:t>
            </w:r>
            <w:r w:rsidR="001252DB">
              <w:rPr>
                <w:rFonts w:cs="Arial"/>
                <w:sz w:val="18"/>
                <w:szCs w:val="18"/>
              </w:rPr>
              <w:t>DIRECTOR/A</w:t>
            </w:r>
            <w:r w:rsidR="001252DB" w:rsidRPr="00146BC4">
              <w:rPr>
                <w:rFonts w:cs="Arial"/>
                <w:sz w:val="18"/>
                <w:szCs w:val="18"/>
              </w:rPr>
              <w:t xml:space="preserve"> DE TESIS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Default="00D154D1" w:rsidP="00D154D1">
            <w:pPr>
              <w:rPr>
                <w:rFonts w:cs="Arial"/>
                <w:sz w:val="18"/>
                <w:szCs w:val="18"/>
              </w:rPr>
            </w:pPr>
          </w:p>
          <w:p w:rsidR="00D154D1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Pr="00146BC4" w:rsidRDefault="00D154D1" w:rsidP="00D15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52DB" w:rsidRPr="00146BC4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 w:rsidR="00FC2FCE">
              <w:rPr>
                <w:rFonts w:cs="Arial"/>
                <w:sz w:val="18"/>
                <w:szCs w:val="18"/>
              </w:rPr>
              <w:t>Vº Bº</w:t>
            </w:r>
            <w:r w:rsidR="00FC2FCE" w:rsidRPr="00146BC4">
              <w:rPr>
                <w:rFonts w:cs="Arial"/>
                <w:sz w:val="18"/>
                <w:szCs w:val="18"/>
              </w:rPr>
              <w:t xml:space="preserve"> </w:t>
            </w:r>
            <w:r w:rsidR="001252DB" w:rsidRPr="00146BC4">
              <w:rPr>
                <w:rFonts w:cs="Arial"/>
                <w:sz w:val="18"/>
                <w:szCs w:val="18"/>
              </w:rPr>
              <w:t>CODIRECTOR/A DE TESIS</w:t>
            </w:r>
            <w:r w:rsidR="001252DB">
              <w:rPr>
                <w:rFonts w:cs="Arial"/>
                <w:sz w:val="18"/>
                <w:szCs w:val="18"/>
              </w:rPr>
              <w:t xml:space="preserve"> SI HUBIERA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C2FCE" w:rsidRPr="00146BC4" w:rsidRDefault="00FC2FCE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52DB" w:rsidRPr="00146BC4" w:rsidRDefault="00D154D1" w:rsidP="00D154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 w:rsidR="001252DB" w:rsidRPr="00146BC4">
              <w:rPr>
                <w:rFonts w:cs="Arial"/>
                <w:sz w:val="18"/>
                <w:szCs w:val="18"/>
              </w:rPr>
              <w:t>CODIRECTOR/A DE TESIS</w:t>
            </w:r>
            <w:r w:rsidR="001252DB">
              <w:rPr>
                <w:rFonts w:cs="Arial"/>
                <w:sz w:val="18"/>
                <w:szCs w:val="18"/>
              </w:rPr>
              <w:t xml:space="preserve"> SI HUBIERA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Pr="00146BC4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252DB" w:rsidRDefault="001252DB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1252DB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 w:rsidR="001252DB">
              <w:rPr>
                <w:rFonts w:cs="Arial"/>
                <w:sz w:val="18"/>
                <w:szCs w:val="18"/>
              </w:rPr>
              <w:t>Vº Bº DECANO/A COMPETENTE</w:t>
            </w:r>
            <w:r w:rsidR="0058522F">
              <w:rPr>
                <w:rFonts w:cs="Arial"/>
                <w:sz w:val="18"/>
                <w:szCs w:val="18"/>
              </w:rPr>
              <w:t xml:space="preserve"> o DIRECTOR/A DEL DEPARTAMENTO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154D1" w:rsidRPr="00146BC4" w:rsidRDefault="00D154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1252D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C4763" w:rsidRDefault="00BC4763" w:rsidP="001252DB">
      <w:pPr>
        <w:jc w:val="center"/>
        <w:rPr>
          <w:rFonts w:cs="Arial"/>
          <w:b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b/>
          <w:sz w:val="18"/>
          <w:szCs w:val="18"/>
        </w:rPr>
      </w:pPr>
      <w:r w:rsidRPr="00146BC4">
        <w:rPr>
          <w:rFonts w:cs="Arial"/>
          <w:b/>
          <w:sz w:val="18"/>
          <w:szCs w:val="18"/>
        </w:rPr>
        <w:t>- - - - - - - - - - - - - - - - - - - - - - - - - - - - - - - - - - - - - - - - - - - - - - - - - - - - - - - - - - - - - - - - - - - - - -</w:t>
      </w:r>
      <w:r w:rsidR="00FC2FCE">
        <w:rPr>
          <w:rFonts w:cs="Arial"/>
          <w:b/>
          <w:sz w:val="18"/>
          <w:szCs w:val="18"/>
        </w:rPr>
        <w:t xml:space="preserve"> - - - - - - - </w:t>
      </w: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606A1F" w:rsidRDefault="00606A1F" w:rsidP="001252DB">
      <w:pPr>
        <w:jc w:val="center"/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  <w:r w:rsidRPr="00146BC4">
        <w:rPr>
          <w:rFonts w:cs="Arial"/>
          <w:sz w:val="18"/>
          <w:szCs w:val="18"/>
        </w:rPr>
        <w:t>VICERRECTORA</w:t>
      </w:r>
      <w:r w:rsidR="00606A1F">
        <w:rPr>
          <w:rFonts w:cs="Arial"/>
          <w:sz w:val="18"/>
          <w:szCs w:val="18"/>
        </w:rPr>
        <w:t>DO</w:t>
      </w:r>
      <w:r w:rsidRPr="00146BC4">
        <w:rPr>
          <w:rFonts w:cs="Arial"/>
          <w:sz w:val="18"/>
          <w:szCs w:val="18"/>
        </w:rPr>
        <w:t xml:space="preserve"> D</w:t>
      </w:r>
      <w:r w:rsidR="00B932B2">
        <w:rPr>
          <w:rFonts w:cs="Arial"/>
          <w:sz w:val="18"/>
          <w:szCs w:val="18"/>
        </w:rPr>
        <w:t>E INVESTIGACIÓN Y TRANSFERENCIA</w:t>
      </w: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</w:p>
    <w:sectPr w:rsidR="001252DB" w:rsidRPr="00146BC4" w:rsidSect="004B0CA3">
      <w:headerReference w:type="default" r:id="rId14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5E" w:rsidRDefault="00ED7B5E" w:rsidP="00B838FB">
      <w:r>
        <w:separator/>
      </w:r>
    </w:p>
  </w:endnote>
  <w:endnote w:type="continuationSeparator" w:id="0">
    <w:p w:rsidR="00ED7B5E" w:rsidRDefault="00ED7B5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1B" w:rsidRDefault="00B87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EA3F58" w:rsidTr="00C246EE">
      <w:tc>
        <w:tcPr>
          <w:tcW w:w="8500" w:type="dxa"/>
        </w:tcPr>
        <w:p w:rsidR="00EA3F58" w:rsidRPr="0034224F" w:rsidRDefault="00EA3F58" w:rsidP="00EA3F58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EA3F58" w:rsidRDefault="004F5DAE" w:rsidP="00EA3F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1B" w:rsidRDefault="00B87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5E" w:rsidRDefault="00ED7B5E" w:rsidP="00B838FB">
      <w:r>
        <w:separator/>
      </w:r>
    </w:p>
  </w:footnote>
  <w:footnote w:type="continuationSeparator" w:id="0">
    <w:p w:rsidR="00ED7B5E" w:rsidRDefault="00ED7B5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1B" w:rsidRDefault="00B87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B87A1B" w:rsidTr="00B87A1B">
      <w:trPr>
        <w:jc w:val="center"/>
      </w:trPr>
      <w:tc>
        <w:tcPr>
          <w:tcW w:w="4498" w:type="dxa"/>
          <w:vAlign w:val="center"/>
          <w:hideMark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B87A1B">
            <w:trPr>
              <w:jc w:val="center"/>
            </w:trPr>
            <w:tc>
              <w:tcPr>
                <w:tcW w:w="1413" w:type="dxa"/>
                <w:hideMark/>
              </w:tcPr>
              <w:p w:rsidR="00B87A1B" w:rsidRDefault="00B87A1B" w:rsidP="00B87A1B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>
                      <wp:extent cx="735330" cy="878840"/>
                      <wp:effectExtent l="0" t="0" r="762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33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  <w:hideMark/>
              </w:tcPr>
              <w:p w:rsidR="00B87A1B" w:rsidRDefault="00B87A1B" w:rsidP="00B87A1B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U</w:t>
                </w:r>
              </w:p>
            </w:tc>
            <w:tc>
              <w:tcPr>
                <w:tcW w:w="5244" w:type="dxa"/>
                <w:vAlign w:val="center"/>
                <w:hideMark/>
              </w:tcPr>
              <w:p w:rsidR="00B87A1B" w:rsidRDefault="00B87A1B" w:rsidP="00B87A1B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B87A1B" w:rsidRDefault="00B87A1B" w:rsidP="00B87A1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Administración de Personal Investigador Predoctoral y Postdoctoral</w:t>
                </w:r>
              </w:p>
              <w:p w:rsidR="00B87A1B" w:rsidRDefault="00B87A1B" w:rsidP="00B87A1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DIR3 (GEISER-ORVE): 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B87A1B" w:rsidRDefault="00ED7B5E" w:rsidP="00B87A1B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B87A1B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B87A1B" w:rsidRDefault="00B87A1B" w:rsidP="00B87A1B">
          <w:pPr>
            <w:pStyle w:val="Encabezado"/>
          </w:pPr>
        </w:p>
      </w:tc>
      <w:tc>
        <w:tcPr>
          <w:tcW w:w="4433" w:type="dxa"/>
          <w:vAlign w:val="center"/>
        </w:tcPr>
        <w:p w:rsidR="00B87A1B" w:rsidRDefault="00B87A1B" w:rsidP="00B87A1B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E0568F" w:rsidRDefault="00E056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1B" w:rsidRDefault="00B87A1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B0CA3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4B0CA3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4B0CA3" w:rsidTr="00DF1F16">
                  <w:tc>
                    <w:tcPr>
                      <w:tcW w:w="1447" w:type="dxa"/>
                      <w:vAlign w:val="center"/>
                    </w:tcPr>
                    <w:p w:rsidR="004B0CA3" w:rsidRDefault="004B0CA3" w:rsidP="00DF1F16">
                      <w:pPr>
                        <w:pStyle w:val="Encabezado"/>
                      </w:pP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4B0CA3" w:rsidRDefault="004B0CA3" w:rsidP="00D7428C">
                      <w:pPr>
                        <w:pStyle w:val="Encabezado"/>
                        <w:jc w:val="center"/>
                      </w:pPr>
                    </w:p>
                  </w:tc>
                </w:tr>
              </w:tbl>
              <w:p w:rsidR="004B0CA3" w:rsidRDefault="004B0CA3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4B0CA3" w:rsidRPr="004905D8" w:rsidRDefault="004B0CA3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B0CA3" w:rsidRDefault="004B0CA3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B0CA3" w:rsidRPr="004905D8" w:rsidRDefault="004B0CA3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B0CA3" w:rsidRPr="000F46BA" w:rsidRDefault="004B0CA3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M6dCvD7jyTaJDmaL22AijiCneZGKrWQzF1b7x3DEp6LPsMpXLk/cgkdL9hKhtImOyhaRwwSjbL6lTzRzjlLg==" w:salt="AagK3Bv7I6PJF+kDj+YH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0696A"/>
    <w:rsid w:val="00020C0F"/>
    <w:rsid w:val="0002527D"/>
    <w:rsid w:val="00040093"/>
    <w:rsid w:val="000514F7"/>
    <w:rsid w:val="00060085"/>
    <w:rsid w:val="0007243B"/>
    <w:rsid w:val="0008182F"/>
    <w:rsid w:val="00082B03"/>
    <w:rsid w:val="000A3BAB"/>
    <w:rsid w:val="000B3A92"/>
    <w:rsid w:val="000C6181"/>
    <w:rsid w:val="000C69A0"/>
    <w:rsid w:val="000D206D"/>
    <w:rsid w:val="000F46BA"/>
    <w:rsid w:val="000F49FC"/>
    <w:rsid w:val="000F5117"/>
    <w:rsid w:val="000F5F3D"/>
    <w:rsid w:val="001248FC"/>
    <w:rsid w:val="001252DB"/>
    <w:rsid w:val="00131FDB"/>
    <w:rsid w:val="00152C87"/>
    <w:rsid w:val="00154F32"/>
    <w:rsid w:val="001561B3"/>
    <w:rsid w:val="00161944"/>
    <w:rsid w:val="00196D56"/>
    <w:rsid w:val="001971B2"/>
    <w:rsid w:val="001A3AE2"/>
    <w:rsid w:val="001D678D"/>
    <w:rsid w:val="001E1ECF"/>
    <w:rsid w:val="001E631A"/>
    <w:rsid w:val="001E6DFC"/>
    <w:rsid w:val="001E7585"/>
    <w:rsid w:val="00211BEF"/>
    <w:rsid w:val="00212A13"/>
    <w:rsid w:val="002259D5"/>
    <w:rsid w:val="00230B9D"/>
    <w:rsid w:val="0024049A"/>
    <w:rsid w:val="0024409E"/>
    <w:rsid w:val="002450B1"/>
    <w:rsid w:val="0024751A"/>
    <w:rsid w:val="0025484D"/>
    <w:rsid w:val="00267C34"/>
    <w:rsid w:val="00271099"/>
    <w:rsid w:val="00274105"/>
    <w:rsid w:val="002A6834"/>
    <w:rsid w:val="002D0264"/>
    <w:rsid w:val="0030555A"/>
    <w:rsid w:val="00321145"/>
    <w:rsid w:val="00331F56"/>
    <w:rsid w:val="00341119"/>
    <w:rsid w:val="003446F6"/>
    <w:rsid w:val="0036524E"/>
    <w:rsid w:val="003900F0"/>
    <w:rsid w:val="003907CF"/>
    <w:rsid w:val="00393EBB"/>
    <w:rsid w:val="003945B1"/>
    <w:rsid w:val="003A3975"/>
    <w:rsid w:val="003C23B5"/>
    <w:rsid w:val="003C7CEC"/>
    <w:rsid w:val="003D0698"/>
    <w:rsid w:val="003E30E6"/>
    <w:rsid w:val="003E3398"/>
    <w:rsid w:val="003F12A6"/>
    <w:rsid w:val="003F2993"/>
    <w:rsid w:val="004056D0"/>
    <w:rsid w:val="004679D5"/>
    <w:rsid w:val="0047273E"/>
    <w:rsid w:val="00477CE6"/>
    <w:rsid w:val="004A36B3"/>
    <w:rsid w:val="004A5B79"/>
    <w:rsid w:val="004B034F"/>
    <w:rsid w:val="004B0CA3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45719"/>
    <w:rsid w:val="00550845"/>
    <w:rsid w:val="0058522F"/>
    <w:rsid w:val="005A17A6"/>
    <w:rsid w:val="005A3CE2"/>
    <w:rsid w:val="005A6E98"/>
    <w:rsid w:val="005B185B"/>
    <w:rsid w:val="005C65B2"/>
    <w:rsid w:val="006008CD"/>
    <w:rsid w:val="00606A1F"/>
    <w:rsid w:val="006266E6"/>
    <w:rsid w:val="00644093"/>
    <w:rsid w:val="00653FAF"/>
    <w:rsid w:val="0067709F"/>
    <w:rsid w:val="006775D9"/>
    <w:rsid w:val="006D5E66"/>
    <w:rsid w:val="007041F9"/>
    <w:rsid w:val="00715EB4"/>
    <w:rsid w:val="00726655"/>
    <w:rsid w:val="00733C5A"/>
    <w:rsid w:val="00744C72"/>
    <w:rsid w:val="007564C0"/>
    <w:rsid w:val="0077257F"/>
    <w:rsid w:val="0077352D"/>
    <w:rsid w:val="007B1FDE"/>
    <w:rsid w:val="007C3F28"/>
    <w:rsid w:val="007E16A9"/>
    <w:rsid w:val="00862824"/>
    <w:rsid w:val="008666AD"/>
    <w:rsid w:val="008766CD"/>
    <w:rsid w:val="0089176A"/>
    <w:rsid w:val="00894202"/>
    <w:rsid w:val="00896159"/>
    <w:rsid w:val="008B42C7"/>
    <w:rsid w:val="008E00A3"/>
    <w:rsid w:val="009151F2"/>
    <w:rsid w:val="009244FB"/>
    <w:rsid w:val="009302A7"/>
    <w:rsid w:val="00960C0F"/>
    <w:rsid w:val="00960CDF"/>
    <w:rsid w:val="009A6306"/>
    <w:rsid w:val="009A7BB3"/>
    <w:rsid w:val="009C4005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E056D"/>
    <w:rsid w:val="00AF7DC8"/>
    <w:rsid w:val="00B00E10"/>
    <w:rsid w:val="00B30477"/>
    <w:rsid w:val="00B32D90"/>
    <w:rsid w:val="00B3442A"/>
    <w:rsid w:val="00B358B8"/>
    <w:rsid w:val="00B545D2"/>
    <w:rsid w:val="00B64015"/>
    <w:rsid w:val="00B838FB"/>
    <w:rsid w:val="00B87001"/>
    <w:rsid w:val="00B87A1B"/>
    <w:rsid w:val="00B932B2"/>
    <w:rsid w:val="00B93F09"/>
    <w:rsid w:val="00B97623"/>
    <w:rsid w:val="00BC21A8"/>
    <w:rsid w:val="00BC4763"/>
    <w:rsid w:val="00BD0594"/>
    <w:rsid w:val="00BE3264"/>
    <w:rsid w:val="00BE359B"/>
    <w:rsid w:val="00BF0B2D"/>
    <w:rsid w:val="00BF5842"/>
    <w:rsid w:val="00BF5C28"/>
    <w:rsid w:val="00C077BE"/>
    <w:rsid w:val="00C274B9"/>
    <w:rsid w:val="00C36D51"/>
    <w:rsid w:val="00C6051F"/>
    <w:rsid w:val="00C9439B"/>
    <w:rsid w:val="00CA09FF"/>
    <w:rsid w:val="00CB677E"/>
    <w:rsid w:val="00CD5885"/>
    <w:rsid w:val="00CE25AB"/>
    <w:rsid w:val="00CE28B7"/>
    <w:rsid w:val="00CF7191"/>
    <w:rsid w:val="00D03FE4"/>
    <w:rsid w:val="00D05482"/>
    <w:rsid w:val="00D0653A"/>
    <w:rsid w:val="00D154D1"/>
    <w:rsid w:val="00D32A2C"/>
    <w:rsid w:val="00D34C84"/>
    <w:rsid w:val="00D47275"/>
    <w:rsid w:val="00D50391"/>
    <w:rsid w:val="00D73B7E"/>
    <w:rsid w:val="00D7428C"/>
    <w:rsid w:val="00D752D0"/>
    <w:rsid w:val="00D85F8A"/>
    <w:rsid w:val="00D9537E"/>
    <w:rsid w:val="00DA118E"/>
    <w:rsid w:val="00DA4302"/>
    <w:rsid w:val="00DB4EA7"/>
    <w:rsid w:val="00DC396D"/>
    <w:rsid w:val="00DC48CB"/>
    <w:rsid w:val="00DF1F16"/>
    <w:rsid w:val="00E0568F"/>
    <w:rsid w:val="00E672CF"/>
    <w:rsid w:val="00E71C6E"/>
    <w:rsid w:val="00E85A08"/>
    <w:rsid w:val="00E87AFA"/>
    <w:rsid w:val="00EA3DDF"/>
    <w:rsid w:val="00EA3F58"/>
    <w:rsid w:val="00EB1493"/>
    <w:rsid w:val="00EB5DFE"/>
    <w:rsid w:val="00ED7B5E"/>
    <w:rsid w:val="00ED7F98"/>
    <w:rsid w:val="00EE0B51"/>
    <w:rsid w:val="00EF7DBF"/>
    <w:rsid w:val="00F0000A"/>
    <w:rsid w:val="00F10AD9"/>
    <w:rsid w:val="00F12040"/>
    <w:rsid w:val="00F2363F"/>
    <w:rsid w:val="00F24EFC"/>
    <w:rsid w:val="00F2609B"/>
    <w:rsid w:val="00F35409"/>
    <w:rsid w:val="00F40D1E"/>
    <w:rsid w:val="00F44F59"/>
    <w:rsid w:val="00F816F0"/>
    <w:rsid w:val="00F82B8B"/>
    <w:rsid w:val="00F9391B"/>
    <w:rsid w:val="00F97339"/>
    <w:rsid w:val="00FA5307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5657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7D85-63AF-4DC4-BD47-8FC92DB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37</cp:revision>
  <cp:lastPrinted>2018-05-29T14:09:00Z</cp:lastPrinted>
  <dcterms:created xsi:type="dcterms:W3CDTF">2019-11-21T15:46:00Z</dcterms:created>
  <dcterms:modified xsi:type="dcterms:W3CDTF">2023-06-16T08:45:00Z</dcterms:modified>
</cp:coreProperties>
</file>